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3ABD" w14:textId="77777777" w:rsidR="009239F7" w:rsidRPr="002F6A28" w:rsidRDefault="00287031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011440B" w14:textId="77777777" w:rsidR="009239F7" w:rsidRPr="002F6A28" w:rsidRDefault="00287031" w:rsidP="002F6A28">
      <w:pPr>
        <w:jc w:val="center"/>
      </w:pPr>
      <w:r w:rsidRPr="002F6A28">
        <w:t>The following notification is being circulated in accordance with Article 10.6</w:t>
      </w:r>
    </w:p>
    <w:p w14:paraId="616C3CA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81276" w14:paraId="39B5502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0609B3B" w14:textId="77777777" w:rsidR="00F85C99" w:rsidRPr="002F6A28" w:rsidRDefault="002870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52FECDD" w14:textId="77777777" w:rsidR="00F85C99" w:rsidRPr="002F6A28" w:rsidRDefault="0028703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7A9ED098" w14:textId="77777777" w:rsidR="00F85C99" w:rsidRPr="002F6A28" w:rsidRDefault="0028703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81276" w14:paraId="374A10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D0C899" w14:textId="77777777" w:rsidR="00F85C99" w:rsidRPr="002F6A28" w:rsidRDefault="002870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C8D05" w14:textId="77777777" w:rsidR="00F85C99" w:rsidRPr="002F6A28" w:rsidRDefault="0028703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DAAC0F9" w14:textId="77777777" w:rsidR="00EE3A11" w:rsidRPr="00C379C8" w:rsidRDefault="00287031" w:rsidP="00155128">
            <w:r w:rsidRPr="00C379C8">
              <w:t>Uganda National Bureau of Standards</w:t>
            </w:r>
          </w:p>
          <w:p w14:paraId="7AB9E739" w14:textId="77777777" w:rsidR="00EE3A11" w:rsidRPr="00C379C8" w:rsidRDefault="00287031" w:rsidP="00155128">
            <w:r w:rsidRPr="00C379C8">
              <w:t>Plot 2-12 ByPass Link, Bweyogerere Industrial and Business Park</w:t>
            </w:r>
          </w:p>
          <w:p w14:paraId="48E85C95" w14:textId="77777777" w:rsidR="00EE3A11" w:rsidRPr="00287031" w:rsidRDefault="00287031" w:rsidP="00155128">
            <w:pPr>
              <w:rPr>
                <w:lang w:val="pt-PT"/>
              </w:rPr>
            </w:pPr>
            <w:r w:rsidRPr="00287031">
              <w:rPr>
                <w:lang w:val="pt-PT"/>
              </w:rPr>
              <w:t>P.O. Box 6329</w:t>
            </w:r>
          </w:p>
          <w:p w14:paraId="1534A91B" w14:textId="77777777" w:rsidR="00EE3A11" w:rsidRPr="00287031" w:rsidRDefault="00287031" w:rsidP="00155128">
            <w:pPr>
              <w:rPr>
                <w:lang w:val="pt-PT"/>
              </w:rPr>
            </w:pPr>
            <w:r w:rsidRPr="00287031">
              <w:rPr>
                <w:lang w:val="pt-PT"/>
              </w:rPr>
              <w:t>Kampala, Uganda</w:t>
            </w:r>
          </w:p>
          <w:p w14:paraId="204836A5" w14:textId="77777777" w:rsidR="00EE3A11" w:rsidRPr="00287031" w:rsidRDefault="00287031" w:rsidP="00155128">
            <w:pPr>
              <w:rPr>
                <w:lang w:val="pt-PT"/>
              </w:rPr>
            </w:pPr>
            <w:r w:rsidRPr="00287031">
              <w:rPr>
                <w:lang w:val="pt-PT"/>
              </w:rPr>
              <w:t>Tel: +(256) 4 1733 3250/1/2</w:t>
            </w:r>
          </w:p>
          <w:p w14:paraId="0D651683" w14:textId="77777777" w:rsidR="00EE3A11" w:rsidRPr="00287031" w:rsidRDefault="00287031" w:rsidP="00155128">
            <w:pPr>
              <w:rPr>
                <w:lang w:val="pt-PT"/>
              </w:rPr>
            </w:pPr>
            <w:r w:rsidRPr="00287031">
              <w:rPr>
                <w:lang w:val="pt-PT"/>
              </w:rPr>
              <w:t>Fax: +(256) 4 1428 6123</w:t>
            </w:r>
          </w:p>
          <w:p w14:paraId="7A1D4666" w14:textId="77777777" w:rsidR="00EE3A11" w:rsidRPr="00287031" w:rsidRDefault="00287031" w:rsidP="00155128">
            <w:pPr>
              <w:rPr>
                <w:lang w:val="pt-PT"/>
              </w:rPr>
            </w:pPr>
            <w:r w:rsidRPr="00287031">
              <w:rPr>
                <w:lang w:val="pt-PT"/>
              </w:rPr>
              <w:t xml:space="preserve">E-mail: </w:t>
            </w:r>
            <w:hyperlink r:id="rId9" w:history="1">
              <w:r w:rsidRPr="00287031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5022BAB4" w14:textId="77777777" w:rsidR="00EE3A11" w:rsidRPr="00C379C8" w:rsidRDefault="00287031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5F616AC6" w14:textId="77777777" w:rsidR="00F85C99" w:rsidRPr="002F6A28" w:rsidRDefault="0028703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81276" w14:paraId="65F0F2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9331C" w14:textId="77777777" w:rsidR="00F85C99" w:rsidRPr="002F6A28" w:rsidRDefault="002870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A7CC1" w14:textId="77777777" w:rsidR="00F85C99" w:rsidRPr="0058336F" w:rsidRDefault="0028703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81276" w14:paraId="6C7916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8757C6" w14:textId="77777777" w:rsidR="00F85C99" w:rsidRPr="002F6A28" w:rsidRDefault="002870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F464F" w14:textId="77777777" w:rsidR="00F85C99" w:rsidRPr="002F6A28" w:rsidRDefault="0028703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Denatured ethyl alcohol and other spirits of any strength (HS code(s): 220720); Fuels (ICS code(s): 75.160)</w:t>
            </w:r>
          </w:p>
        </w:tc>
      </w:tr>
      <w:tr w:rsidR="00981276" w14:paraId="53F88E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EF3C5" w14:textId="77777777" w:rsidR="00F85C99" w:rsidRPr="002F6A28" w:rsidRDefault="002870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ABD2F" w14:textId="77777777" w:rsidR="00F85C99" w:rsidRPr="002F6A28" w:rsidRDefault="0028703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916:2024 Standard Specification for Denatured Fuel Ethanol for Blending with Gasolines for Use as Automotive Spark-Ignition Engine Fuel, Third edition; (18 page(s), in English)</w:t>
            </w:r>
          </w:p>
        </w:tc>
      </w:tr>
      <w:tr w:rsidR="00981276" w14:paraId="25F611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49B2B" w14:textId="77777777" w:rsidR="00F85C99" w:rsidRPr="002F6A28" w:rsidRDefault="002870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16329" w14:textId="77777777" w:rsidR="00F85C99" w:rsidRPr="002F6A28" w:rsidRDefault="0028703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nominally anhydrous denatured fuel ethanol intended to be blended with unleaded or leaded gasolines at 1 % to 15 % by volume for use as automotive spark-ignition engine fuel covered by Specification D4814 as well as other fuel applications or specifications involving ethanol.</w:t>
            </w:r>
          </w:p>
        </w:tc>
      </w:tr>
      <w:tr w:rsidR="00981276" w14:paraId="47A7B7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1CB9C0" w14:textId="77777777" w:rsidR="00F85C99" w:rsidRPr="002F6A28" w:rsidRDefault="002870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EE659" w14:textId="77777777" w:rsidR="00F85C99" w:rsidRPr="002F6A28" w:rsidRDefault="0028703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</w:t>
            </w:r>
          </w:p>
        </w:tc>
      </w:tr>
      <w:tr w:rsidR="00981276" w14:paraId="345FAC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45FA86" w14:textId="77777777" w:rsidR="00F85C99" w:rsidRPr="002F6A28" w:rsidRDefault="0028703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89A9A" w14:textId="77777777" w:rsidR="00086AF5" w:rsidRPr="00086AF5" w:rsidRDefault="0028703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240016E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6 Test Method for Distillation of Petroleum Products and Liquid Fuels at Atmospheric Pressure</w:t>
            </w:r>
          </w:p>
          <w:p w14:paraId="6C83999F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2. ASTM D381 Test Method for Gum Content in Fuels by Jet Evaporation</w:t>
            </w:r>
          </w:p>
          <w:p w14:paraId="0FA95F9B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STM D1298 Test Method for Density, Relative Density, or API Gravity of Crude Petroleum and Liquid Petroleum Products by Hydrometer Method</w:t>
            </w:r>
          </w:p>
          <w:p w14:paraId="6FC564A5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613 Test Method for Acidity in Volatile Solvents and Chemical Intermediates Used in Paint, Varnish, Lacquer, and Related Products</w:t>
            </w:r>
          </w:p>
          <w:p w14:paraId="02B2F5A5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688 Test Methods for Copper in Water</w:t>
            </w:r>
          </w:p>
          <w:p w14:paraId="26867D68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622 Test Method for Sulfur in Petroleum Products by Wavelength Dispersive X-ray Fluorescence Spectrometry</w:t>
            </w:r>
          </w:p>
          <w:p w14:paraId="1085B6AF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120 Test Method for Trace Quantities of Sulfur in Light Liquid Petroleum Hydrocarbons by Oxidative Microcoulometry</w:t>
            </w:r>
          </w:p>
          <w:p w14:paraId="74BE0F05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2 Test Method for Density, Relative Density, and API Gravity of Liquids by Digital Density Meter</w:t>
            </w:r>
          </w:p>
          <w:p w14:paraId="3A531C8A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7 Practice for Manual Sampling of Petroleum and Petroleum Products</w:t>
            </w:r>
          </w:p>
          <w:p w14:paraId="217ABF5D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175 Terminology Relating to Petroleum Products, Liquid Fuels, and Lubricants</w:t>
            </w:r>
          </w:p>
          <w:p w14:paraId="7D0C1578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177 Practice for Automatic Sampling of Petroleum and Petroleum Products</w:t>
            </w:r>
          </w:p>
          <w:p w14:paraId="53A08FC2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306 Practice for Aviation Fuel Sample Containers for Tests Affected by Trace Contamination</w:t>
            </w:r>
          </w:p>
          <w:p w14:paraId="51B7E65C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14 Specification for Automotive Spark-Ignition Engine Fuel</w:t>
            </w:r>
          </w:p>
          <w:p w14:paraId="170D2BF2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453 Test Method for Determination of Total Sulfur in Light Hydrocarbons, Spark Ignition Engine Fuel, Diesel Engine Fuel, and Engine Oil by Ultraviolet Fluorescence</w:t>
            </w:r>
          </w:p>
          <w:p w14:paraId="6F5B9231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01 Test Method for Determination of Ethanol and Methanol Content in Fuels Containing Greater than 20 % Ethanol by Gas Chromatography</w:t>
            </w:r>
          </w:p>
          <w:p w14:paraId="2704533E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80 Test Method for Determination of Benzene, Toluene, Ethylbenzene, p/m-Xylene, o-Xylene, C9 and Heavier Aromatics, and Total Aromatics in Finished Gasoline by Gas Chromatography</w:t>
            </w:r>
          </w:p>
          <w:p w14:paraId="6BFA4BA9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854 Practice for Mixing and Handling of Liquid Samples of Petroleum and Petroleum Products</w:t>
            </w:r>
          </w:p>
          <w:p w14:paraId="7C357FF0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423 Test Method for Determination of pHe of Denatured Fuel Ethanol and Ethanol Fuel Blends</w:t>
            </w:r>
          </w:p>
          <w:p w14:paraId="2B7A099C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550 Test Method for Determination of Olefin Content of Gasolines by Supercritical-Fluid Chromatography</w:t>
            </w:r>
          </w:p>
          <w:p w14:paraId="03CF5D0C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039 Test Method for Sulfur in Gasoline, Diesel Fuel, Jet Fuel, Kerosine, Biodiesel, Biodiesel Blends, and Gasoline-Ethanol Blends by Monochromatic Wavelength Dispersive X-ray Fluorescence Spectrometry</w:t>
            </w:r>
          </w:p>
          <w:p w14:paraId="453151C0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318 Test Method for Existent Inorganic Sulfate in Ethanol by Potentiometric Titration</w:t>
            </w:r>
          </w:p>
          <w:p w14:paraId="101A1C07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319 Test Method for Determination of Existent and Potential Sulfate and Inorganic Chloride in Fuel Ethanol and Butanol by Direct Injection Suppressed Ion Chromatography</w:t>
            </w:r>
          </w:p>
          <w:p w14:paraId="54B1F3E3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328 Test Method for Determination of Existent and Potential Inorganic Sulfate and Total Inorganic Chloride in Fuel Ethanol by Ion Chromatography Using Aqueous Sample Injection</w:t>
            </w:r>
          </w:p>
          <w:p w14:paraId="49E61FE9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347 Test Method for Determination of Olefin Content in Denatured Ethanol by Supercritical Fluid Chromatography</w:t>
            </w:r>
          </w:p>
          <w:p w14:paraId="1C62FC52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576 Test Method for Determination of Benzene and Total Aromatics in Denatured Fuel Ethanol by Gas Chromatography</w:t>
            </w:r>
          </w:p>
          <w:p w14:paraId="1C76A4FE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STM D7757 Test Method for Silicon in Gasoline and Related Products by Monochromatic Wavelength Dispersive X-ray Fluorescence Spectrometry</w:t>
            </w:r>
          </w:p>
          <w:p w14:paraId="0EA45787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795 Test Method for Acidity in Ethanol and Ethanol Blends by Titration</w:t>
            </w:r>
          </w:p>
          <w:p w14:paraId="51BE92CF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923 Test Method for Water in Ethanol and Hydrocarbon Blends by Karl Fischer Titration</w:t>
            </w:r>
          </w:p>
          <w:p w14:paraId="1712F4F4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29 Practice for Using Significant Digits in Test Data to Determine Conformance with Specifications</w:t>
            </w:r>
          </w:p>
          <w:p w14:paraId="4D4C01BE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203 Test Method for Water Using Volumetric Karl Fischer Titration</w:t>
            </w:r>
          </w:p>
          <w:p w14:paraId="77EBAC56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300 Practice for Sampling Industrial Chemicals</w:t>
            </w:r>
          </w:p>
          <w:p w14:paraId="273F690A" w14:textId="77777777" w:rsidR="00EE3A11" w:rsidRPr="002F6A28" w:rsidRDefault="002870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ASTM E1064 Test Method for Water in Organic Liquids by Coulometric Karl Fischer Titration</w:t>
            </w:r>
          </w:p>
          <w:p w14:paraId="46AD599B" w14:textId="77777777" w:rsidR="00EE3A11" w:rsidRPr="002F6A28" w:rsidRDefault="00287031" w:rsidP="007F13E8">
            <w:pPr>
              <w:spacing w:before="120" w:after="120"/>
            </w:pPr>
            <w:r w:rsidRPr="002F6A28">
              <w:t>Referenced Notification(s):</w:t>
            </w:r>
          </w:p>
          <w:p w14:paraId="03537943" w14:textId="77777777" w:rsidR="00EE3A11" w:rsidRPr="002F6A28" w:rsidRDefault="00F8588C" w:rsidP="007F13E8">
            <w:pPr>
              <w:numPr>
                <w:ilvl w:val="0"/>
                <w:numId w:val="17"/>
              </w:numPr>
              <w:spacing w:before="120" w:after="120"/>
            </w:pPr>
            <w:hyperlink r:id="rId11" w:history="1">
              <w:r w:rsidR="00287031" w:rsidRPr="002F6A28">
                <w:rPr>
                  <w:color w:val="0000FF"/>
                  <w:u w:val="single"/>
                </w:rPr>
                <w:t>G/TBT/N/UGA/279</w:t>
              </w:r>
            </w:hyperlink>
          </w:p>
        </w:tc>
      </w:tr>
      <w:tr w:rsidR="00981276" w14:paraId="5CF3628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01834" w14:textId="77777777" w:rsidR="00EE3A11" w:rsidRPr="002F6A28" w:rsidRDefault="002870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D6BF1" w14:textId="77777777" w:rsidR="00EE3A11" w:rsidRPr="002F6A28" w:rsidRDefault="0028703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302C95A" w14:textId="77777777" w:rsidR="00EE3A11" w:rsidRPr="002F6A28" w:rsidRDefault="0028703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81276" w14:paraId="571530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6BC6B" w14:textId="77777777" w:rsidR="00F85C99" w:rsidRPr="002F6A28" w:rsidRDefault="002870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70847" w14:textId="77777777" w:rsidR="00F85C99" w:rsidRPr="002F6A28" w:rsidRDefault="0028703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81276" w14:paraId="5851F7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2E47384" w14:textId="77777777" w:rsidR="00F85C99" w:rsidRPr="002F6A28" w:rsidRDefault="0028703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1307D8B" w14:textId="77777777" w:rsidR="00F85C99" w:rsidRPr="002F6A28" w:rsidRDefault="0028703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C4D4198" w14:textId="77777777" w:rsidR="00EE3A11" w:rsidRPr="00A12DDE" w:rsidRDefault="002870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ADA470C" w14:textId="77777777" w:rsidR="00EE3A11" w:rsidRPr="00A12DDE" w:rsidRDefault="002870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52E487AD" w14:textId="77777777" w:rsidR="00EE3A11" w:rsidRPr="00287031" w:rsidRDefault="00287031" w:rsidP="00B16145">
            <w:pPr>
              <w:keepNext/>
              <w:keepLines/>
              <w:rPr>
                <w:bCs/>
                <w:lang w:val="pt-PT"/>
              </w:rPr>
            </w:pPr>
            <w:r w:rsidRPr="00287031">
              <w:rPr>
                <w:bCs/>
                <w:lang w:val="pt-PT"/>
              </w:rPr>
              <w:t>P.O. Box 6329</w:t>
            </w:r>
          </w:p>
          <w:p w14:paraId="2435DC7A" w14:textId="77777777" w:rsidR="00EE3A11" w:rsidRPr="00287031" w:rsidRDefault="00287031" w:rsidP="00B16145">
            <w:pPr>
              <w:keepNext/>
              <w:keepLines/>
              <w:rPr>
                <w:bCs/>
                <w:lang w:val="pt-PT"/>
              </w:rPr>
            </w:pPr>
            <w:r w:rsidRPr="00287031">
              <w:rPr>
                <w:bCs/>
                <w:lang w:val="pt-PT"/>
              </w:rPr>
              <w:t>Kampala, Uganda</w:t>
            </w:r>
          </w:p>
          <w:p w14:paraId="41580BFD" w14:textId="77777777" w:rsidR="00EE3A11" w:rsidRPr="00287031" w:rsidRDefault="00287031" w:rsidP="00B16145">
            <w:pPr>
              <w:keepNext/>
              <w:keepLines/>
              <w:rPr>
                <w:bCs/>
                <w:lang w:val="pt-PT"/>
              </w:rPr>
            </w:pPr>
            <w:r w:rsidRPr="00287031">
              <w:rPr>
                <w:bCs/>
                <w:lang w:val="pt-PT"/>
              </w:rPr>
              <w:t>Tel: +(256) 4 1733 3250/1/2</w:t>
            </w:r>
          </w:p>
          <w:p w14:paraId="69D0B051" w14:textId="77777777" w:rsidR="00EE3A11" w:rsidRPr="00287031" w:rsidRDefault="00287031" w:rsidP="00B16145">
            <w:pPr>
              <w:keepNext/>
              <w:keepLines/>
              <w:rPr>
                <w:bCs/>
                <w:lang w:val="pt-PT"/>
              </w:rPr>
            </w:pPr>
            <w:r w:rsidRPr="00287031">
              <w:rPr>
                <w:bCs/>
                <w:lang w:val="pt-PT"/>
              </w:rPr>
              <w:t>Fax: +(256) 4 1428 6123</w:t>
            </w:r>
          </w:p>
          <w:p w14:paraId="0608F13D" w14:textId="77777777" w:rsidR="00EE3A11" w:rsidRPr="00287031" w:rsidRDefault="00287031" w:rsidP="00B16145">
            <w:pPr>
              <w:keepNext/>
              <w:keepLines/>
              <w:rPr>
                <w:bCs/>
                <w:lang w:val="pt-PT"/>
              </w:rPr>
            </w:pPr>
            <w:r w:rsidRPr="00287031">
              <w:rPr>
                <w:bCs/>
                <w:lang w:val="pt-PT"/>
              </w:rPr>
              <w:t xml:space="preserve">E-mail: </w:t>
            </w:r>
            <w:hyperlink r:id="rId12" w:history="1">
              <w:r w:rsidRPr="00287031">
                <w:rPr>
                  <w:bCs/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201B7486" w14:textId="77777777" w:rsidR="00EE3A11" w:rsidRPr="00A12DDE" w:rsidRDefault="00287031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</w:tc>
      </w:tr>
    </w:tbl>
    <w:p w14:paraId="5B8F98A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C3F3" w14:textId="77777777" w:rsidR="00287031" w:rsidRDefault="00287031">
      <w:r>
        <w:separator/>
      </w:r>
    </w:p>
  </w:endnote>
  <w:endnote w:type="continuationSeparator" w:id="0">
    <w:p w14:paraId="48005032" w14:textId="77777777" w:rsidR="00287031" w:rsidRDefault="002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90C5" w14:textId="77777777" w:rsidR="009239F7" w:rsidRPr="002F6A28" w:rsidRDefault="00287031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B2D8" w14:textId="77777777" w:rsidR="009239F7" w:rsidRPr="002F6A28" w:rsidRDefault="00287031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D50B" w14:textId="77777777" w:rsidR="00EE3A11" w:rsidRPr="002F6A28" w:rsidRDefault="00287031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6701" w14:textId="77777777" w:rsidR="00287031" w:rsidRDefault="00287031">
      <w:r>
        <w:separator/>
      </w:r>
    </w:p>
  </w:footnote>
  <w:footnote w:type="continuationSeparator" w:id="0">
    <w:p w14:paraId="2A226CE9" w14:textId="77777777" w:rsidR="00287031" w:rsidRDefault="0028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66F2" w14:textId="77777777" w:rsidR="009239F7" w:rsidRPr="002F6A28" w:rsidRDefault="0028703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363317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6CD308" w14:textId="77777777" w:rsidR="009239F7" w:rsidRPr="002F6A28" w:rsidRDefault="0028703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E8B40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5867" w14:textId="77777777" w:rsidR="009239F7" w:rsidRPr="002F6A28" w:rsidRDefault="0028703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39</w:t>
    </w:r>
    <w:bookmarkEnd w:id="0"/>
  </w:p>
  <w:p w14:paraId="4AC4372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84441B" w14:textId="77777777" w:rsidR="009239F7" w:rsidRPr="002F6A28" w:rsidRDefault="0028703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35AC7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1276" w14:paraId="122FC51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7C503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1E8DB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81276" w14:paraId="13B074F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A8660F" w14:textId="77777777" w:rsidR="00ED54E0" w:rsidRPr="009239F7" w:rsidRDefault="0028703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5A07F2F" wp14:editId="193C079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2300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60267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81276" w14:paraId="23F9E7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847B2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765DD1" w14:textId="77777777" w:rsidR="009239F7" w:rsidRPr="002F6A28" w:rsidRDefault="0028703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39</w:t>
          </w:r>
          <w:bookmarkEnd w:id="2"/>
        </w:p>
      </w:tc>
    </w:tr>
    <w:tr w:rsidR="00981276" w14:paraId="66931E8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24AC6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F726AA" w14:textId="294D3A50" w:rsidR="00ED54E0" w:rsidRPr="009239F7" w:rsidRDefault="0028703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November 2024</w:t>
          </w:r>
        </w:p>
      </w:tc>
    </w:tr>
    <w:tr w:rsidR="00981276" w14:paraId="1F2E934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06E18F" w14:textId="405D0F9B" w:rsidR="00ED54E0" w:rsidRPr="009239F7" w:rsidRDefault="0028703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F8588C">
            <w:rPr>
              <w:color w:val="FF0000"/>
              <w:szCs w:val="16"/>
            </w:rPr>
            <w:t>-788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07ED7C" w14:textId="77777777" w:rsidR="00ED54E0" w:rsidRPr="009239F7" w:rsidRDefault="0028703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81276" w14:paraId="65A7D9D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D4CD7A" w14:textId="77777777" w:rsidR="00ED54E0" w:rsidRPr="009239F7" w:rsidRDefault="0028703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DBB47B" w14:textId="77777777" w:rsidR="00ED54E0" w:rsidRPr="002F6A28" w:rsidRDefault="0028703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35D741B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EF6EC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50F5A8" w:tentative="1">
      <w:start w:val="1"/>
      <w:numFmt w:val="lowerLetter"/>
      <w:lvlText w:val="%2."/>
      <w:lvlJc w:val="left"/>
      <w:pPr>
        <w:ind w:left="1080" w:hanging="360"/>
      </w:pPr>
    </w:lvl>
    <w:lvl w:ilvl="2" w:tplc="BE8ECF6E" w:tentative="1">
      <w:start w:val="1"/>
      <w:numFmt w:val="lowerRoman"/>
      <w:lvlText w:val="%3."/>
      <w:lvlJc w:val="right"/>
      <w:pPr>
        <w:ind w:left="1800" w:hanging="180"/>
      </w:pPr>
    </w:lvl>
    <w:lvl w:ilvl="3" w:tplc="4DC279D0" w:tentative="1">
      <w:start w:val="1"/>
      <w:numFmt w:val="decimal"/>
      <w:lvlText w:val="%4."/>
      <w:lvlJc w:val="left"/>
      <w:pPr>
        <w:ind w:left="2520" w:hanging="360"/>
      </w:pPr>
    </w:lvl>
    <w:lvl w:ilvl="4" w:tplc="9C70FD8E" w:tentative="1">
      <w:start w:val="1"/>
      <w:numFmt w:val="lowerLetter"/>
      <w:lvlText w:val="%5."/>
      <w:lvlJc w:val="left"/>
      <w:pPr>
        <w:ind w:left="3240" w:hanging="360"/>
      </w:pPr>
    </w:lvl>
    <w:lvl w:ilvl="5" w:tplc="C77A4EFE" w:tentative="1">
      <w:start w:val="1"/>
      <w:numFmt w:val="lowerRoman"/>
      <w:lvlText w:val="%6."/>
      <w:lvlJc w:val="right"/>
      <w:pPr>
        <w:ind w:left="3960" w:hanging="180"/>
      </w:pPr>
    </w:lvl>
    <w:lvl w:ilvl="6" w:tplc="B958174A" w:tentative="1">
      <w:start w:val="1"/>
      <w:numFmt w:val="decimal"/>
      <w:lvlText w:val="%7."/>
      <w:lvlJc w:val="left"/>
      <w:pPr>
        <w:ind w:left="4680" w:hanging="360"/>
      </w:pPr>
    </w:lvl>
    <w:lvl w:ilvl="7" w:tplc="CAB88B4A" w:tentative="1">
      <w:start w:val="1"/>
      <w:numFmt w:val="lowerLetter"/>
      <w:lvlText w:val="%8."/>
      <w:lvlJc w:val="left"/>
      <w:pPr>
        <w:ind w:left="5400" w:hanging="360"/>
      </w:pPr>
    </w:lvl>
    <w:lvl w:ilvl="8" w:tplc="1C2E60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526BC"/>
    <w:multiLevelType w:val="hybridMultilevel"/>
    <w:tmpl w:val="63D526BC"/>
    <w:lvl w:ilvl="0" w:tplc="6686C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D089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444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6AE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067D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00E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727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D08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B2D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55335587">
    <w:abstractNumId w:val="9"/>
  </w:num>
  <w:num w:numId="2" w16cid:durableId="1551382691">
    <w:abstractNumId w:val="7"/>
  </w:num>
  <w:num w:numId="3" w16cid:durableId="271785431">
    <w:abstractNumId w:val="6"/>
  </w:num>
  <w:num w:numId="4" w16cid:durableId="1293634116">
    <w:abstractNumId w:val="5"/>
  </w:num>
  <w:num w:numId="5" w16cid:durableId="2710774">
    <w:abstractNumId w:val="4"/>
  </w:num>
  <w:num w:numId="6" w16cid:durableId="1991442897">
    <w:abstractNumId w:val="12"/>
  </w:num>
  <w:num w:numId="7" w16cid:durableId="904418411">
    <w:abstractNumId w:val="11"/>
  </w:num>
  <w:num w:numId="8" w16cid:durableId="1623924520">
    <w:abstractNumId w:val="10"/>
  </w:num>
  <w:num w:numId="9" w16cid:durableId="536430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348425">
    <w:abstractNumId w:val="13"/>
  </w:num>
  <w:num w:numId="11" w16cid:durableId="1277055975">
    <w:abstractNumId w:val="8"/>
  </w:num>
  <w:num w:numId="12" w16cid:durableId="591817659">
    <w:abstractNumId w:val="3"/>
  </w:num>
  <w:num w:numId="13" w16cid:durableId="426778016">
    <w:abstractNumId w:val="2"/>
  </w:num>
  <w:num w:numId="14" w16cid:durableId="464615607">
    <w:abstractNumId w:val="1"/>
  </w:num>
  <w:num w:numId="15" w16cid:durableId="1858960372">
    <w:abstractNumId w:val="0"/>
  </w:num>
  <w:num w:numId="16" w16cid:durableId="904493657">
    <w:abstractNumId w:val="14"/>
  </w:num>
  <w:num w:numId="17" w16cid:durableId="1568342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7031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2CE9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1276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00CA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88C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DE0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bs.go.u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ing.wto.org/en/Search/Index?viewData=G/TBT/N/UGA/27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819D2-0A5F-49C7-85B9-DFFBD87DE14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1-07T10:58:00Z</dcterms:created>
  <dcterms:modified xsi:type="dcterms:W3CDTF">2024-1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